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CC" w:rsidRDefault="009320C0" w:rsidP="00B42CCA">
      <w:pPr>
        <w:bidi/>
        <w:rPr>
          <w:rtl/>
          <w:lang w:bidi="fa-IR"/>
        </w:rPr>
      </w:pPr>
      <w:bookmarkStart w:id="0" w:name="_GoBack"/>
      <w:r>
        <w:rPr>
          <w:noProof/>
          <w:rtl/>
        </w:rPr>
        <w:pict>
          <v:group id="_x0000_s1072" style="position:absolute;left:0;text-align:left;margin-left:-4.65pt;margin-top:-6.45pt;width:560.05pt;height:773.45pt;z-index:251769856" coordorigin="454,764" coordsize="11201,15469">
            <v:rect id="_x0000_s1068" style="position:absolute;left:10590;top:15169;width:826;height:1064" o:regroupid="9" fillcolor="#d8d8d8 [2732]" strokecolor="black [3213]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5642;top:1836;width:5782;height:528;visibility:visible;v-text-anchor:middle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CI8MA&#10;AADaAAAADwAAAGRycy9kb3ducmV2LnhtbESPQWsCMRSE74L/IbyCN82qRctqFC2Vtnjq2np+bF53&#10;g5uXNUl1+++bguBxmJlvmOW6s424kA/GsYLxKANBXDptuFLwedgNn0CEiKyxcUwKfinAetXvLTHX&#10;7sofdCliJRKEQ44K6hjbXMpQ1mQxjFxLnLxv5y3GJH0ltcdrgttGTrJsJi0aTgs1tvRcU3kqfqyC&#10;85c/PI7Ny3HXvBfmPD/tt684V2rw0G0WICJ18R6+td+0gin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CI8MAAADaAAAADwAAAAAAAAAAAAAAAACYAgAAZHJzL2Rv&#10;d25yZXYueG1sUEsFBgAAAAAEAAQA9QAAAIgDAAAAAA==&#10;" fillcolor="white [3201]" strokeweight=".5pt">
              <v:textbox style="mso-next-textbox:#Text Box 3">
                <w:txbxContent>
                  <w:p w:rsidR="00D25F46" w:rsidRPr="00D25F46" w:rsidRDefault="00D25F46" w:rsidP="00FF2671">
                    <w:pPr>
                      <w:bidi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1.</w:t>
                    </w:r>
                    <w:r w:rsidR="00FF267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د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) </w:t>
                    </w:r>
                    <w:r w:rsidRPr="00D25F46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وضعیت استخدامی: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 w:rsidRPr="00D25F46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25F46">
                      <w:rPr>
                        <w:rFonts w:cs="B Nazanin" w:hint="cs"/>
                        <w:rtl/>
                        <w:lang w:bidi="fa-IR"/>
                      </w:rPr>
                      <w:t xml:space="preserve"> پیمانی    </w:t>
                    </w:r>
                    <w:r w:rsidRPr="00D25F46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25F46">
                      <w:rPr>
                        <w:rFonts w:cs="B Nazanin" w:hint="cs"/>
                        <w:rtl/>
                        <w:lang w:bidi="fa-IR"/>
                      </w:rPr>
                      <w:t xml:space="preserve"> رسمی آزمایشی    </w:t>
                    </w:r>
                    <w:r w:rsidRPr="00D25F46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25F46">
                      <w:rPr>
                        <w:rFonts w:cs="B Nazanin" w:hint="cs"/>
                        <w:rtl/>
                        <w:lang w:bidi="fa-IR"/>
                      </w:rPr>
                      <w:t xml:space="preserve"> رسمی قطعی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   </w:t>
                    </w:r>
                  </w:p>
                  <w:p w:rsidR="00D25F46" w:rsidRPr="00D25F46" w:rsidRDefault="00D25F46" w:rsidP="00D25F46">
                    <w:pPr>
                      <w:bidi/>
                      <w:rPr>
                        <w:rFonts w:cs="B Nazanin"/>
                        <w:b/>
                        <w:bCs/>
                        <w:lang w:bidi="fa-IR"/>
                      </w:rPr>
                    </w:pPr>
                  </w:p>
                  <w:p w:rsidR="00D25F46" w:rsidRPr="00D25F46" w:rsidRDefault="00D25F46" w:rsidP="00D25F46">
                    <w:pPr>
                      <w:bidi/>
                      <w:rPr>
                        <w:rFonts w:cs="B Nazanin"/>
                        <w:b/>
                        <w:bCs/>
                        <w:lang w:bidi="fa-IR"/>
                      </w:rPr>
                    </w:pPr>
                  </w:p>
                  <w:p w:rsidR="001A3CCC" w:rsidRPr="00D25F46" w:rsidRDefault="001A3CCC" w:rsidP="00D25F46">
                    <w:pPr>
                      <w:bidi/>
                      <w:rPr>
                        <w:rFonts w:cs="B Nazanin"/>
                        <w:b/>
                        <w:bCs/>
                        <w:lang w:bidi="fa-IR"/>
                      </w:rPr>
                    </w:pPr>
                  </w:p>
                </w:txbxContent>
              </v:textbox>
            </v:shape>
            <v:shape id="_x0000_s1058" type="#_x0000_t202" style="position:absolute;left:465;top:1836;width:5177;height:528;visibility:visible;v-text-anchor:middle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CI8MA&#10;AADaAAAADwAAAGRycy9kb3ducmV2LnhtbESPQWsCMRSE74L/IbyCN82qRctqFC2Vtnjq2np+bF53&#10;g5uXNUl1+++bguBxmJlvmOW6s424kA/GsYLxKANBXDptuFLwedgNn0CEiKyxcUwKfinAetXvLTHX&#10;7sofdCliJRKEQ44K6hjbXMpQ1mQxjFxLnLxv5y3GJH0ltcdrgttGTrJsJi0aTgs1tvRcU3kqfqyC&#10;85c/PI7Ny3HXvBfmPD/tt684V2rw0G0WICJ18R6+td+0gin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CI8MAAADaAAAADwAAAAAAAAAAAAAAAACYAgAAZHJzL2Rv&#10;d25yZXYueG1sUEsFBgAAAAAEAAQA9QAAAIgDAAAAAA==&#10;" fillcolor="white [3201]" strokeweight=".5pt">
              <v:textbox style="mso-next-textbox:#_x0000_s1058">
                <w:txbxContent>
                  <w:p w:rsidR="00D25F46" w:rsidRPr="00D25F46" w:rsidRDefault="00D25F46" w:rsidP="00FF2671">
                    <w:pPr>
                      <w:bidi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1.</w:t>
                    </w:r>
                    <w:r w:rsidR="00FF267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ه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) تاریخ</w:t>
                    </w:r>
                    <w:r w:rsidRPr="00D25F46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 w:rsidR="00FF267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آغاز به کار/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آخرین تبدیل وضعیت</w:t>
                    </w:r>
                    <w:r w:rsidRPr="00D25F46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:</w:t>
                    </w:r>
                  </w:p>
                </w:txbxContent>
              </v:textbox>
            </v:shape>
            <v:shape id="Text Box 2" o:spid="_x0000_s1057" type="#_x0000_t202" style="position:absolute;left:463;top:1321;width:2972;height:515;visibility:visible;v-text-anchor:middle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0nuMIA&#10;AADaAAAADwAAAGRycy9kb3ducmV2LnhtbESPQWsCMRSE74X+h/AKvdWsIiqrUaooKj25tp4fm9fd&#10;4OZlTVJd/70pFHocZuYbZrbobCOu5INxrKDfy0AQl04brhR8HjdvExAhImtsHJOCOwVYzJ+fZphr&#10;d+MDXYtYiQThkKOCOsY2lzKUNVkMPdcSJ+/beYsxSV9J7fGW4LaRgywbSYuG00KNLa1qKs/Fj1Vw&#10;+fLHYd+sT5tmX5jL+Pyx3OJYqdeX7n0KIlIX/8N/7Z1WMIDfK+k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Se4wgAAANoAAAAPAAAAAAAAAAAAAAAAAJgCAABkcnMvZG93&#10;bnJldi54bWxQSwUGAAAAAAQABAD1AAAAhwMAAAAA&#10;" fillcolor="white [3201]" strokeweight=".5pt">
              <v:textbox style="mso-next-textbox:#Text Box 2">
                <w:txbxContent>
                  <w:p w:rsidR="00D25F46" w:rsidRPr="001A3CCC" w:rsidRDefault="00D25F46" w:rsidP="00FF2671">
                    <w:pPr>
                      <w:bidi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1.</w:t>
                    </w:r>
                    <w:r w:rsidR="00FF267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ج) رتبه علمی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:</w:t>
                    </w:r>
                  </w:p>
                </w:txbxContent>
              </v:textbox>
            </v:shape>
            <v:shape id="_x0000_s1028" type="#_x0000_t202" style="position:absolute;left:6540;top:1321;width:4884;height:515;visibility:visible;v-text-anchor:middle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0nuMIA&#10;AADaAAAADwAAAGRycy9kb3ducmV2LnhtbESPQWsCMRSE74X+h/AKvdWsIiqrUaooKj25tp4fm9fd&#10;4OZlTVJd/70pFHocZuYbZrbobCOu5INxrKDfy0AQl04brhR8HjdvExAhImtsHJOCOwVYzJ+fZphr&#10;d+MDXYtYiQThkKOCOsY2lzKUNVkMPdcSJ+/beYsxSV9J7fGW4LaRgywbSYuG00KNLa1qKs/Fj1Vw&#10;+fLHYd+sT5tmX5jL+Pyx3OJYqdeX7n0KIlIX/8N/7Z1WMIDfK+k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Se4wgAAANoAAAAPAAAAAAAAAAAAAAAAAJgCAABkcnMvZG93&#10;bnJldi54bWxQSwUGAAAAAAQABAD1AAAAhwMAAAAA&#10;" fillcolor="white [3201]" strokeweight=".5pt">
              <v:textbox style="mso-next-textbox:#_x0000_s1028">
                <w:txbxContent>
                  <w:p w:rsidR="001A3CCC" w:rsidRPr="001A3CCC" w:rsidRDefault="00D25F46" w:rsidP="00D25F46">
                    <w:pPr>
                      <w:bidi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1.الف) </w:t>
                    </w:r>
                    <w:r w:rsidR="001A3CCC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نام </w:t>
                    </w:r>
                    <w:r w:rsidR="00FF267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و نام خانوادگی</w:t>
                    </w:r>
                    <w:r w:rsidR="001A3CCC" w:rsidRPr="001A3CCC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:</w:t>
                    </w:r>
                  </w:p>
                </w:txbxContent>
              </v:textbox>
            </v:shape>
            <v:shape id="_x0000_s1037" type="#_x0000_t202" style="position:absolute;left:461;top:764;width:10955;height:540;visibility:visible;mso-wrap-style:square;v-text-anchor:middle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e0MAA&#10;AADaAAAADwAAAGRycy9kb3ducmV2LnhtbERPTWvCQBC9F/wPywi91Y2Flpi6igYKBb1EPfQ4ZMck&#10;mJ0Nu5uY+uu7gUJPw+N9zno7mlYM5HxjWcFykYAgLq1uuFJwOX++pCB8QNbYWiYFP+Rhu5k9rTHT&#10;9s4FDadQiRjCPkMFdQhdJqUvazLoF7YjjtzVOoMhQldJ7fAew00rX5PkXRpsODbU2FFeU3k79UZB&#10;sT/0328yPYbVY2mdL3xu86NSz/Nx9wEi0Bj+xX/uLx3nw/TKdOX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de0MAAAADaAAAADwAAAAAAAAAAAAAAAACYAgAAZHJzL2Rvd25y&#10;ZXYueG1sUEsFBgAAAAAEAAQA9QAAAIUDAAAAAA==&#10;" fillcolor="white [3201]" strokeweight="1.5pt">
              <v:textbox>
                <w:txbxContent>
                  <w:p w:rsidR="00A60282" w:rsidRPr="001A3CCC" w:rsidRDefault="00A60282" w:rsidP="00D25F46">
                    <w:pPr>
                      <w:bidi/>
                      <w:jc w:val="center"/>
                      <w:rPr>
                        <w:rFonts w:cs="B Titr"/>
                        <w:lang w:bidi="fa-IR"/>
                      </w:rPr>
                    </w:pPr>
                    <w:r w:rsidRPr="001A3CCC">
                      <w:rPr>
                        <w:rFonts w:cs="B Titr" w:hint="cs"/>
                        <w:rtl/>
                        <w:lang w:bidi="fa-IR"/>
                      </w:rPr>
                      <w:t xml:space="preserve">فرم </w:t>
                    </w:r>
                    <w:r w:rsidR="00D25F46">
                      <w:rPr>
                        <w:rFonts w:cs="B Titr" w:hint="cs"/>
                        <w:rtl/>
                        <w:lang w:bidi="fa-IR"/>
                      </w:rPr>
                      <w:t>1</w:t>
                    </w:r>
                    <w:r w:rsidRPr="001A3CCC">
                      <w:rPr>
                        <w:rFonts w:cs="B Titr" w:hint="cs"/>
                        <w:rtl/>
                        <w:lang w:bidi="fa-IR"/>
                      </w:rPr>
                      <w:t>1</w:t>
                    </w:r>
                    <w:r w:rsidR="00D25F46" w:rsidRPr="001A3CCC">
                      <w:rPr>
                        <w:rFonts w:cs="B Titr" w:hint="cs"/>
                        <w:rtl/>
                        <w:lang w:bidi="fa-IR"/>
                      </w:rPr>
                      <w:t xml:space="preserve"> </w:t>
                    </w:r>
                    <w:r w:rsidR="00D25F46">
                      <w:rPr>
                        <w:rFonts w:ascii="Times New Roman" w:hAnsi="Times New Roman" w:cs="Times New Roman" w:hint="cs"/>
                        <w:rtl/>
                        <w:lang w:bidi="fa-IR"/>
                      </w:rPr>
                      <w:t>–</w:t>
                    </w:r>
                    <w:r w:rsidR="00730169">
                      <w:rPr>
                        <w:rFonts w:cs="B Titr" w:hint="cs"/>
                        <w:rtl/>
                        <w:lang w:bidi="fa-IR"/>
                      </w:rPr>
                      <w:t xml:space="preserve"> </w:t>
                    </w:r>
                    <w:r w:rsidR="00D25F46">
                      <w:rPr>
                        <w:rFonts w:cs="B Titr" w:hint="cs"/>
                        <w:rtl/>
                        <w:lang w:bidi="fa-IR"/>
                      </w:rPr>
                      <w:t xml:space="preserve">مرکز پژوهش و فناوری دانشکده مهندسی </w:t>
                    </w:r>
                    <w:r w:rsidR="00D25F46">
                      <w:rPr>
                        <w:rFonts w:cs="B Titr" w:hint="cs"/>
                        <w:rtl/>
                        <w:lang w:bidi="fa-IR"/>
                      </w:rPr>
                      <w:t>برق- درخواست فضای تخصیصی</w:t>
                    </w:r>
                    <w:r w:rsidR="00FF2671">
                      <w:rPr>
                        <w:rFonts w:cs="B Titr" w:hint="cs"/>
                        <w:rtl/>
                        <w:lang w:bidi="fa-IR"/>
                      </w:rPr>
                      <w:t xml:space="preserve"> توسط </w:t>
                    </w:r>
                    <w:r w:rsidR="00FF2671" w:rsidRPr="00FF2671">
                      <w:rPr>
                        <w:rFonts w:cs="B Titr" w:hint="cs"/>
                        <w:rtl/>
                        <w:lang w:bidi="fa-IR"/>
                      </w:rPr>
                      <w:t>همکار هیئت علمی</w:t>
                    </w:r>
                  </w:p>
                </w:txbxContent>
              </v:textbox>
            </v:shape>
            <v:shape id="_x0000_s1030" type="#_x0000_t202" style="position:absolute;left:454;top:2362;width:10967;height:555;visibility:visible;v-text-anchor:middle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aV8IA&#10;AADaAAAADwAAAGRycy9kb3ducmV2LnhtbESPQWsCMRSE70L/Q3iF3mpWEZXVKFWUtnhybT0/Nq+7&#10;wc3LmqS6/vtGKHgcZuYbZr7sbCMu5INxrGDQz0AQl04brhR8HbavUxAhImtsHJOCGwVYLp56c8y1&#10;u/KeLkWsRIJwyFFBHWObSxnKmiyGvmuJk/fjvMWYpK+k9nhNcNvIYZaNpUXDaaHGltY1lafi1yo4&#10;f/vDaGA2x23zWZjz5LRbveNEqZfn7m0GIlIXH+H/9odWMIL7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BpXwgAAANoAAAAPAAAAAAAAAAAAAAAAAJgCAABkcnMvZG93&#10;bnJldi54bWxQSwUGAAAAAAQABAD1AAAAhwMAAAAA&#10;" fillcolor="white [3201]" strokeweight=".5pt">
              <v:textbox>
                <w:txbxContent>
                  <w:p w:rsidR="001A3CCC" w:rsidRPr="001A3CCC" w:rsidRDefault="00D25F46" w:rsidP="00D25F46">
                    <w:pPr>
                      <w:bidi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2.الف) آیا در تشکیل یک هسته/گروه پژوهشی در دانشکده مشارکت داشته اید؟ </w:t>
                    </w:r>
                    <w:r w:rsidRPr="00D25F46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25F46">
                      <w:rPr>
                        <w:rFonts w:cs="B Nazanin" w:hint="cs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بل</w:t>
                    </w:r>
                    <w:r w:rsidRPr="00D25F46">
                      <w:rPr>
                        <w:rFonts w:cs="B Nazanin" w:hint="cs"/>
                        <w:rtl/>
                        <w:lang w:bidi="fa-IR"/>
                      </w:rPr>
                      <w:t xml:space="preserve">ی    </w:t>
                    </w:r>
                    <w:r w:rsidRPr="00D25F46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25F46">
                      <w:rPr>
                        <w:rFonts w:cs="B Nazanin" w:hint="cs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خیر</w:t>
                    </w:r>
                    <w:r w:rsidRPr="00D25F46">
                      <w:rPr>
                        <w:rFonts w:cs="B Nazanin" w:hint="cs"/>
                        <w:rtl/>
                        <w:lang w:bidi="fa-IR"/>
                      </w:rPr>
                      <w:t xml:space="preserve">    </w:t>
                    </w:r>
                  </w:p>
                </w:txbxContent>
              </v:textbox>
            </v:shape>
            <v:shape id="Text Box 6" o:spid="_x0000_s1032" type="#_x0000_t202" style="position:absolute;left:461;top:2900;width:10963;height:4335;visibility:visible;mso-wrap-style:square;v-text-anchor:top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<v:textbox>
                <w:txbxContent>
                  <w:p w:rsidR="001A3CCC" w:rsidRPr="00A21C19" w:rsidRDefault="00D25F46" w:rsidP="00D25F46">
                    <w:pPr>
                      <w:bidi/>
                      <w:rPr>
                        <w:rFonts w:cs="B Nazanin"/>
                        <w:rtl/>
                        <w:lang w:bidi="fa-IR"/>
                      </w:rPr>
                    </w:pPr>
                    <w:r w:rsidRPr="00A21C19">
                      <w:rPr>
                        <w:rFonts w:cs="B Nazanin" w:hint="cs"/>
                        <w:rtl/>
                        <w:lang w:bidi="fa-IR"/>
                      </w:rPr>
                      <w:t>اگر پاسخ شما به مورد 2.الف مثبت است اطلاعات خواسته شده در زیر را وارد کنید</w:t>
                    </w:r>
                    <w:r w:rsidR="001A3CCC" w:rsidRPr="00A21C19">
                      <w:rPr>
                        <w:rFonts w:cs="B Nazanin" w:hint="cs"/>
                        <w:rtl/>
                        <w:lang w:bidi="fa-IR"/>
                      </w:rPr>
                      <w:t>:</w:t>
                    </w:r>
                  </w:p>
                  <w:p w:rsidR="00D25F46" w:rsidRDefault="00D25F46" w:rsidP="00D25F46">
                    <w:pPr>
                      <w:bidi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2.ب) نام هسته پژوهشی: </w:t>
                    </w:r>
                    <w:r w:rsidR="00A21C19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ab/>
                    </w:r>
                    <w:r w:rsidR="00A21C19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ab/>
                    </w:r>
                    <w:r w:rsidR="00A21C19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ab/>
                    </w:r>
                    <w:r w:rsidR="00A21C19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ab/>
                    </w:r>
                    <w:r w:rsidR="00A21C19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ab/>
                    </w:r>
                    <w:r w:rsidR="00A21C19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ab/>
                    </w:r>
                    <w:r w:rsidR="00A21C19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ab/>
                      <w:t>2.ج) تاریخ تصویب:</w:t>
                    </w:r>
                  </w:p>
                  <w:p w:rsidR="00D25F46" w:rsidRDefault="00D25F46" w:rsidP="00A21C19">
                    <w:pPr>
                      <w:bidi/>
                      <w:ind w:left="458" w:hanging="458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2.</w:t>
                    </w:r>
                    <w:r w:rsidR="00A21C19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د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) نام و نام خانوادگی اعضای هسته پژوهشی و تعلق سازمانی ایشان </w:t>
                    </w:r>
                    <w:r w:rsidRPr="00D25F46">
                      <w:rPr>
                        <w:rFonts w:cs="B Nazanin" w:hint="cs"/>
                        <w:rtl/>
                        <w:lang w:bidi="fa-IR"/>
                      </w:rPr>
                      <w:t xml:space="preserve">(اگر عضو دانشکده برق هستند نام گروه آموزشی ، و در غیر این صورت نام دانشگاه و دانشکده محل استخدام) 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را در زیر وارد کنید:</w:t>
                    </w:r>
                  </w:p>
                  <w:p w:rsidR="00D90465" w:rsidRPr="00D90465" w:rsidRDefault="00D25F46" w:rsidP="00D90465">
                    <w:pPr>
                      <w:bidi/>
                      <w:ind w:left="458" w:hanging="458"/>
                      <w:rPr>
                        <w:rFonts w:cs="B Nazanin"/>
                        <w:b/>
                        <w:bCs/>
                        <w:u w:val="single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ab/>
                    </w:r>
                    <w:r w:rsidR="00D90465" w:rsidRPr="00D90465">
                      <w:rPr>
                        <w:rFonts w:cs="B Nazanin" w:hint="cs"/>
                        <w:b/>
                        <w:bCs/>
                        <w:u w:val="single"/>
                        <w:rtl/>
                        <w:lang w:bidi="fa-IR"/>
                      </w:rPr>
                      <w:t>عضو هسته پژوهشی</w:t>
                    </w:r>
                    <w:r w:rsidR="00D90465" w:rsidRPr="00D90465">
                      <w:rPr>
                        <w:rFonts w:cs="B Nazanin" w:hint="cs"/>
                        <w:b/>
                        <w:bCs/>
                        <w:u w:val="single"/>
                        <w:rtl/>
                        <w:lang w:bidi="fa-IR"/>
                      </w:rPr>
                      <w:tab/>
                    </w:r>
                    <w:r w:rsidRPr="00D90465">
                      <w:rPr>
                        <w:rFonts w:cs="B Nazanin" w:hint="cs"/>
                        <w:b/>
                        <w:bCs/>
                        <w:u w:val="single"/>
                        <w:rtl/>
                        <w:lang w:bidi="fa-IR"/>
                      </w:rPr>
                      <w:tab/>
                    </w:r>
                    <w:r w:rsidR="00D90465" w:rsidRPr="00D90465">
                      <w:rPr>
                        <w:rFonts w:cs="B Nazanin" w:hint="cs"/>
                        <w:b/>
                        <w:bCs/>
                        <w:u w:val="single"/>
                        <w:rtl/>
                        <w:lang w:bidi="fa-IR"/>
                      </w:rPr>
                      <w:t>تعلق سازمانی</w:t>
                    </w:r>
                    <w:r w:rsidR="00D90465">
                      <w:rPr>
                        <w:rFonts w:cs="B Nazanin" w:hint="cs"/>
                        <w:b/>
                        <w:bCs/>
                        <w:u w:val="single"/>
                        <w:rtl/>
                        <w:lang w:bidi="fa-IR"/>
                      </w:rPr>
                      <w:t xml:space="preserve">             </w:t>
                    </w:r>
                    <w:r w:rsidR="00D90465" w:rsidRPr="00D90465">
                      <w:rPr>
                        <w:rFonts w:cs="B Nazanin" w:hint="cs"/>
                        <w:b/>
                        <w:bCs/>
                        <w:color w:val="FFFFFF" w:themeColor="background1"/>
                        <w:u w:val="single"/>
                        <w:rtl/>
                        <w:lang w:bidi="fa-IR"/>
                      </w:rPr>
                      <w:t>.</w:t>
                    </w:r>
                    <w:r w:rsidR="00D90465" w:rsidRPr="00D90465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 w:rsidR="00D90465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ab/>
                    </w:r>
                    <w:r w:rsidR="00D90465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ab/>
                    </w:r>
                    <w:r w:rsidR="00D90465" w:rsidRPr="00D90465">
                      <w:rPr>
                        <w:rFonts w:cs="B Nazanin" w:hint="cs"/>
                        <w:b/>
                        <w:bCs/>
                        <w:u w:val="single"/>
                        <w:rtl/>
                        <w:lang w:bidi="fa-IR"/>
                      </w:rPr>
                      <w:t>عضو هسته پژوهشی</w:t>
                    </w:r>
                    <w:r w:rsidR="00D90465" w:rsidRPr="00D90465">
                      <w:rPr>
                        <w:rFonts w:cs="B Nazanin" w:hint="cs"/>
                        <w:b/>
                        <w:bCs/>
                        <w:u w:val="single"/>
                        <w:rtl/>
                        <w:lang w:bidi="fa-IR"/>
                      </w:rPr>
                      <w:tab/>
                      <w:t>تعلق سازمانی</w:t>
                    </w:r>
                    <w:r w:rsidR="00D90465">
                      <w:rPr>
                        <w:rFonts w:cs="B Nazanin" w:hint="cs"/>
                        <w:b/>
                        <w:bCs/>
                        <w:u w:val="single"/>
                        <w:rtl/>
                        <w:lang w:bidi="fa-IR"/>
                      </w:rPr>
                      <w:t xml:space="preserve">             </w:t>
                    </w:r>
                    <w:r w:rsidR="00D90465" w:rsidRPr="00D90465">
                      <w:rPr>
                        <w:rFonts w:cs="B Nazanin" w:hint="cs"/>
                        <w:b/>
                        <w:bCs/>
                        <w:color w:val="FFFFFF" w:themeColor="background1"/>
                        <w:u w:val="single"/>
                        <w:rtl/>
                        <w:lang w:bidi="fa-IR"/>
                      </w:rPr>
                      <w:t>.</w:t>
                    </w:r>
                  </w:p>
                  <w:p w:rsidR="00D90465" w:rsidRPr="001A3CCC" w:rsidRDefault="00D90465" w:rsidP="00D90465">
                    <w:pPr>
                      <w:bidi/>
                      <w:ind w:left="458" w:hanging="458"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ab/>
                      <w:t>......................................</w:t>
                    </w:r>
                    <w:r w:rsidRPr="00D25F46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ab/>
                      <w:t>......................................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ab/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ab/>
                      <w:t>......................................</w:t>
                    </w:r>
                    <w:r w:rsidRPr="00D25F46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ab/>
                      <w:t>......................................</w:t>
                    </w:r>
                  </w:p>
                  <w:p w:rsidR="00D90465" w:rsidRPr="001A3CCC" w:rsidRDefault="00D90465" w:rsidP="00D90465">
                    <w:pPr>
                      <w:bidi/>
                      <w:ind w:left="458" w:hanging="458"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ab/>
                      <w:t>......................................</w:t>
                    </w:r>
                    <w:r w:rsidRPr="00D25F46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ab/>
                      <w:t>......................................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ab/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ab/>
                      <w:t>......................................</w:t>
                    </w:r>
                    <w:r w:rsidRPr="00D25F46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ab/>
                      <w:t>......................................</w:t>
                    </w:r>
                  </w:p>
                  <w:p w:rsidR="00D25F46" w:rsidRPr="001A3CCC" w:rsidRDefault="00D25F46" w:rsidP="00D90465">
                    <w:pPr>
                      <w:bidi/>
                      <w:rPr>
                        <w:rFonts w:cs="B Nazanin"/>
                        <w:b/>
                        <w:bCs/>
                        <w:lang w:bidi="fa-IR"/>
                      </w:rPr>
                    </w:pPr>
                  </w:p>
                </w:txbxContent>
              </v:textbox>
            </v:shape>
            <v:shape id="Text Box 7" o:spid="_x0000_s1033" type="#_x0000_t202" style="position:absolute;left:461;top:7236;width:10963;height:5321;visibility:visible;mso-wrap-style:square;v-text-anchor:top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<v:textbox>
                <w:txbxContent>
                  <w:p w:rsidR="001A3CCC" w:rsidRDefault="00A21C19" w:rsidP="00D90465">
                    <w:pPr>
                      <w:bidi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A21C19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3</w:t>
                    </w:r>
                    <w:r w:rsidR="00D90465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.الف)</w:t>
                    </w:r>
                    <w:r w:rsidRPr="00A21C19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دانشجویان دکترای تحت راهنمایی خود را فهرست کنید:</w:t>
                    </w:r>
                  </w:p>
                  <w:p w:rsidR="00D90465" w:rsidRDefault="00A21C19" w:rsidP="00D90465">
                    <w:pPr>
                      <w:bidi/>
                      <w:spacing w:after="240"/>
                      <w:rPr>
                        <w:rFonts w:cs="B Nazanin"/>
                        <w:color w:val="FFFFFF" w:themeColor="background1"/>
                        <w:u w:val="single"/>
                        <w:rtl/>
                        <w:lang w:bidi="fa-IR"/>
                      </w:rPr>
                    </w:pPr>
                    <w:r w:rsidRPr="00D90465">
                      <w:rPr>
                        <w:rFonts w:cs="B Nazanin" w:hint="cs"/>
                        <w:u w:val="single"/>
                        <w:rtl/>
                        <w:lang w:bidi="fa-IR"/>
                      </w:rPr>
                      <w:t>نام و نام خانوادگی</w:t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</w:r>
                    <w:r w:rsidRPr="00D90465">
                      <w:rPr>
                        <w:rFonts w:cs="B Nazanin" w:hint="cs"/>
                        <w:u w:val="single"/>
                        <w:rtl/>
                        <w:lang w:bidi="fa-IR"/>
                      </w:rPr>
                      <w:t>سال ورود</w:t>
                    </w:r>
                    <w:r w:rsidRPr="00D90465">
                      <w:rPr>
                        <w:rFonts w:cs="B Nazanin" w:hint="cs"/>
                        <w:u w:val="single"/>
                        <w:rtl/>
                        <w:lang w:bidi="fa-IR"/>
                      </w:rPr>
                      <w:tab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    </w:t>
                    </w:r>
                    <w:r w:rsidRPr="00D90465">
                      <w:rPr>
                        <w:rFonts w:cs="B Nazanin" w:hint="cs"/>
                        <w:u w:val="single"/>
                        <w:rtl/>
                        <w:lang w:bidi="fa-IR"/>
                      </w:rPr>
                      <w:t>دانشجو در چه برهه ای از تحصیل است؟</w:t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  </w:t>
                    </w:r>
                    <w:r w:rsidR="00D90465">
                      <w:rPr>
                        <w:rFonts w:cs="B Nazanin" w:hint="cs"/>
                        <w:rtl/>
                        <w:lang w:bidi="fa-IR"/>
                      </w:rPr>
                      <w:t xml:space="preserve">     </w:t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 </w:t>
                    </w:r>
                    <w:r w:rsidRPr="00D90465">
                      <w:rPr>
                        <w:rFonts w:cs="B Nazanin" w:hint="cs"/>
                        <w:u w:val="single"/>
                        <w:rtl/>
                        <w:lang w:bidi="fa-IR"/>
                      </w:rPr>
                      <w:t xml:space="preserve">نقش شما                                                                      </w:t>
                    </w:r>
                    <w:r w:rsidRPr="00D90465">
                      <w:rPr>
                        <w:rFonts w:cs="B Nazanin" w:hint="cs"/>
                        <w:color w:val="FFFFFF" w:themeColor="background1"/>
                        <w:u w:val="single"/>
                        <w:rtl/>
                        <w:lang w:bidi="fa-IR"/>
                      </w:rPr>
                      <w:t>.</w:t>
                    </w:r>
                  </w:p>
                  <w:p w:rsidR="00A21C19" w:rsidRPr="00D90465" w:rsidRDefault="00A21C19" w:rsidP="00D90465">
                    <w:pPr>
                      <w:bidi/>
                      <w:rPr>
                        <w:rFonts w:cs="B Nazanin"/>
                        <w:rtl/>
                        <w:lang w:bidi="fa-IR"/>
                      </w:rPr>
                    </w:pP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......................................   </w:t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  <w:t xml:space="preserve">    139       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>پیش از آزمون جامع/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پروپوزال مصوب      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 تنها استاد راهنما/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 استاد راهنمای اول/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 استاد راهنمای دوم</w:t>
                    </w:r>
                  </w:p>
                  <w:p w:rsidR="00A21C19" w:rsidRPr="00D90465" w:rsidRDefault="00A21C19" w:rsidP="00A21C19">
                    <w:pPr>
                      <w:bidi/>
                      <w:ind w:left="458" w:hanging="458"/>
                      <w:rPr>
                        <w:rFonts w:cs="B Nazanin"/>
                        <w:rtl/>
                        <w:lang w:bidi="fa-IR"/>
                      </w:rPr>
                    </w:pP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......................................   </w:t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  <w:t xml:space="preserve">    139       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>پیش از آزمون جامع/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پروپوزال مصوب      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 تنها استاد راهنما/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 استاد راهنمای اول/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 استاد راهنمای دوم</w:t>
                    </w:r>
                  </w:p>
                  <w:p w:rsidR="00A21C19" w:rsidRDefault="00A21C19" w:rsidP="00A21C19">
                    <w:pPr>
                      <w:bidi/>
                      <w:ind w:left="458" w:hanging="458"/>
                      <w:rPr>
                        <w:rFonts w:cs="B Nazanin"/>
                        <w:rtl/>
                        <w:lang w:bidi="fa-IR"/>
                      </w:rPr>
                    </w:pP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......................................   </w:t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  <w:t xml:space="preserve">    139       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>پیش از آزمون جامع/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پروپوزال مصوب      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 تنها استاد راهنما/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 استاد راهنمای اول/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 استاد راهنمای دوم</w:t>
                    </w:r>
                  </w:p>
                  <w:p w:rsidR="00D90465" w:rsidRDefault="00D90465" w:rsidP="00D90465">
                    <w:pPr>
                      <w:bidi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A21C19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3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.ب)</w:t>
                    </w:r>
                    <w:r w:rsidRPr="00A21C19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فقط دانشجویان کارشناسی ارشد فعلی خود که با شما به عنوان استاد راهنمای اول کار می کنند را فهرست کنید:</w:t>
                    </w:r>
                  </w:p>
                  <w:p w:rsidR="00D90465" w:rsidRPr="00D90465" w:rsidRDefault="00D90465" w:rsidP="00D90465">
                    <w:pPr>
                      <w:bidi/>
                      <w:rPr>
                        <w:rFonts w:cs="B Nazanin"/>
                        <w:u w:val="single"/>
                        <w:rtl/>
                        <w:lang w:bidi="fa-IR"/>
                      </w:rPr>
                    </w:pPr>
                    <w:r w:rsidRPr="00D90465">
                      <w:rPr>
                        <w:rFonts w:cs="B Nazanin" w:hint="cs"/>
                        <w:u w:val="single"/>
                        <w:rtl/>
                        <w:lang w:bidi="fa-IR"/>
                      </w:rPr>
                      <w:t>نام و نام خانوادگی</w:t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</w:r>
                    <w:r w:rsidRPr="00D90465">
                      <w:rPr>
                        <w:rFonts w:cs="B Nazanin" w:hint="cs"/>
                        <w:u w:val="single"/>
                        <w:rtl/>
                        <w:lang w:bidi="fa-IR"/>
                      </w:rPr>
                      <w:t>سال ورود</w:t>
                    </w:r>
                    <w:r w:rsidRPr="00D90465">
                      <w:rPr>
                        <w:rFonts w:cs="B Nazanin" w:hint="cs"/>
                        <w:u w:val="single"/>
                        <w:rtl/>
                        <w:lang w:bidi="fa-IR"/>
                      </w:rPr>
                      <w:tab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    </w:t>
                    </w:r>
                    <w:r w:rsidRPr="00D90465">
                      <w:rPr>
                        <w:rFonts w:cs="B Nazanin" w:hint="cs"/>
                        <w:u w:val="single"/>
                        <w:rtl/>
                        <w:lang w:bidi="fa-IR"/>
                      </w:rPr>
                      <w:t>پروپوزال مصوب؟</w:t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  </w:t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  <w:t xml:space="preserve"> </w:t>
                    </w:r>
                    <w:r w:rsidRPr="00D90465">
                      <w:rPr>
                        <w:rFonts w:cs="B Nazanin" w:hint="cs"/>
                        <w:u w:val="single"/>
                        <w:rtl/>
                        <w:lang w:bidi="fa-IR"/>
                      </w:rPr>
                      <w:t>نام و نام خانوادگی</w:t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</w:r>
                    <w:r w:rsidRPr="00D90465">
                      <w:rPr>
                        <w:rFonts w:cs="B Nazanin" w:hint="cs"/>
                        <w:u w:val="single"/>
                        <w:rtl/>
                        <w:lang w:bidi="fa-IR"/>
                      </w:rPr>
                      <w:t>سال ورود</w:t>
                    </w:r>
                    <w:r w:rsidRPr="00D90465">
                      <w:rPr>
                        <w:rFonts w:cs="B Nazanin" w:hint="cs"/>
                        <w:u w:val="single"/>
                        <w:rtl/>
                        <w:lang w:bidi="fa-IR"/>
                      </w:rPr>
                      <w:tab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    </w:t>
                    </w:r>
                    <w:r w:rsidRPr="00D90465">
                      <w:rPr>
                        <w:rFonts w:cs="B Nazanin" w:hint="cs"/>
                        <w:u w:val="single"/>
                        <w:rtl/>
                        <w:lang w:bidi="fa-IR"/>
                      </w:rPr>
                      <w:t>پروپوزال مصوب؟</w:t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   </w:t>
                    </w:r>
                  </w:p>
                  <w:p w:rsidR="00D90465" w:rsidRPr="00D90465" w:rsidRDefault="00D90465" w:rsidP="00D90465">
                    <w:pPr>
                      <w:bidi/>
                      <w:ind w:left="458" w:hanging="458"/>
                      <w:rPr>
                        <w:rFonts w:cs="B Nazanin"/>
                        <w:rtl/>
                        <w:lang w:bidi="fa-IR"/>
                      </w:rPr>
                    </w:pP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......................................   </w:t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  <w:t xml:space="preserve">    139       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>بلی/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خیر      </w:t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  <w:t xml:space="preserve">......................................   </w:t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  <w:t xml:space="preserve">    139       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>بلی/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خیر      </w:t>
                    </w:r>
                  </w:p>
                  <w:p w:rsidR="00D90465" w:rsidRPr="00D90465" w:rsidRDefault="00D90465" w:rsidP="00D90465">
                    <w:pPr>
                      <w:bidi/>
                      <w:ind w:left="458" w:hanging="458"/>
                      <w:rPr>
                        <w:rFonts w:cs="B Nazanin"/>
                        <w:rtl/>
                        <w:lang w:bidi="fa-IR"/>
                      </w:rPr>
                    </w:pP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......................................   </w:t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  <w:t xml:space="preserve">    139       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>بلی/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خیر      </w:t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  <w:t xml:space="preserve">......................................   </w:t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ab/>
                      <w:t xml:space="preserve">    139       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>بلی/</w:t>
                    </w:r>
                    <w:r w:rsidRPr="00D90465">
                      <w:rPr>
                        <w:rFonts w:cs="B Nazanin" w:hint="cs"/>
                        <w:lang w:bidi="fa-IR"/>
                      </w:rPr>
                      <w:sym w:font="Wingdings" w:char="F06F"/>
                    </w:r>
                    <w:r w:rsidRPr="00D90465">
                      <w:rPr>
                        <w:rFonts w:cs="B Nazanin" w:hint="cs"/>
                        <w:rtl/>
                        <w:lang w:bidi="fa-IR"/>
                      </w:rPr>
                      <w:t xml:space="preserve">خیر    </w:t>
                    </w:r>
                  </w:p>
                  <w:p w:rsidR="00A21C19" w:rsidRPr="00A21C19" w:rsidRDefault="00A21C19" w:rsidP="00A21C19">
                    <w:pPr>
                      <w:bidi/>
                      <w:rPr>
                        <w:rFonts w:cs="B Nazanin"/>
                        <w:rtl/>
                        <w:lang w:bidi="fa-IR"/>
                      </w:rPr>
                    </w:pPr>
                  </w:p>
                  <w:p w:rsidR="00A21C19" w:rsidRPr="00A21C19" w:rsidRDefault="00A21C19" w:rsidP="00A21C19">
                    <w:pPr>
                      <w:bidi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</w:p>
                </w:txbxContent>
              </v:textbox>
            </v:shape>
            <v:shape id="Text Box 8" o:spid="_x0000_s1034" type="#_x0000_t202" style="position:absolute;left:461;top:12558;width:10963;height:2008;visibility:visible;mso-wrap-style:square;v-text-anchor:top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<v:textbox style="mso-next-textbox:#Text Box 8">
                <w:txbxContent>
                  <w:p w:rsidR="00A21C19" w:rsidRDefault="0066510E" w:rsidP="00A21C19">
                    <w:pPr>
                      <w:bidi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4. </w:t>
                    </w:r>
                    <w:r w:rsidR="00A21C19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لطفاً موارد زیر و مستندات مربوطه را به این درخواست پیوست کنید:</w:t>
                    </w:r>
                  </w:p>
                  <w:p w:rsidR="002B7EB1" w:rsidRPr="0066510E" w:rsidRDefault="00A21C19" w:rsidP="00A21C19">
                    <w:pPr>
                      <w:pStyle w:val="ListParagraph"/>
                      <w:numPr>
                        <w:ilvl w:val="0"/>
                        <w:numId w:val="1"/>
                      </w:numPr>
                      <w:bidi/>
                      <w:rPr>
                        <w:rFonts w:cs="B Nazanin"/>
                        <w:lang w:bidi="fa-IR"/>
                      </w:rPr>
                    </w:pPr>
                    <w:r w:rsidRPr="0066510E">
                      <w:rPr>
                        <w:rFonts w:cs="B Nazanin" w:hint="cs"/>
                        <w:rtl/>
                        <w:lang w:bidi="fa-IR"/>
                      </w:rPr>
                      <w:t xml:space="preserve">کارنامه پژوهشی </w:t>
                    </w:r>
                    <w:r w:rsidR="00FC2DDB">
                      <w:rPr>
                        <w:rFonts w:cs="B Nazanin" w:hint="cs"/>
                        <w:rtl/>
                        <w:lang w:bidi="fa-IR"/>
                      </w:rPr>
                      <w:t xml:space="preserve">سه سال گذشته </w:t>
                    </w:r>
                    <w:r w:rsidRPr="0066510E">
                      <w:rPr>
                        <w:rFonts w:cs="B Nazanin" w:hint="cs"/>
                        <w:rtl/>
                        <w:lang w:bidi="fa-IR"/>
                      </w:rPr>
                      <w:t>(فهرست مقالات در مجلات و کنفرانس ها، کتاب ها/فصل های کتاب، و امتیازها/سوابق پژوهشی عمده مانند دریافت جوایز یا تقدیرنامه های معتبر، دریافت اعتبار پژوهشی خاص، انعقاد قرارداد با صنعت، ارتباط های موثر بین المللی، عمکاری های علمی بین المللی، و ...)</w:t>
                    </w:r>
                  </w:p>
                  <w:p w:rsidR="00A21C19" w:rsidRPr="0066510E" w:rsidRDefault="00A21C19" w:rsidP="00A21C19">
                    <w:pPr>
                      <w:pStyle w:val="ListParagraph"/>
                      <w:numPr>
                        <w:ilvl w:val="0"/>
                        <w:numId w:val="1"/>
                      </w:numPr>
                      <w:bidi/>
                      <w:rPr>
                        <w:rFonts w:cs="B Nazanin"/>
                        <w:lang w:bidi="fa-IR"/>
                      </w:rPr>
                    </w:pPr>
                    <w:r w:rsidRPr="0066510E">
                      <w:rPr>
                        <w:rFonts w:cs="B Nazanin" w:hint="cs"/>
                        <w:rtl/>
                        <w:lang w:bidi="fa-IR"/>
                      </w:rPr>
                      <w:t xml:space="preserve">موارد همکاری علمی/پژوهشی/اجرایی با دانشکده و دانشگاه </w:t>
                    </w:r>
                    <w:r w:rsidR="00FC2DDB">
                      <w:rPr>
                        <w:rFonts w:cs="B Nazanin" w:hint="cs"/>
                        <w:rtl/>
                        <w:lang w:bidi="fa-IR"/>
                      </w:rPr>
                      <w:t xml:space="preserve">(در سه سال گذشته) </w:t>
                    </w:r>
                    <w:r w:rsidRPr="0066510E">
                      <w:rPr>
                        <w:rFonts w:cs="B Nazanin" w:hint="cs"/>
                        <w:rtl/>
                        <w:lang w:bidi="fa-IR"/>
                      </w:rPr>
                      <w:t xml:space="preserve">به همراه بازه زمانی مربوطه </w:t>
                    </w:r>
                  </w:p>
                  <w:p w:rsidR="002B7EB1" w:rsidRDefault="002B7EB1" w:rsidP="002B7EB1">
                    <w:pPr>
                      <w:bidi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</w:p>
                  <w:p w:rsidR="002B7EB1" w:rsidRDefault="002B7EB1" w:rsidP="002B7EB1">
                    <w:pPr>
                      <w:bidi/>
                      <w:rPr>
                        <w:rtl/>
                        <w:lang w:bidi="fa-IR"/>
                      </w:rPr>
                    </w:pPr>
                  </w:p>
                  <w:p w:rsidR="002B7EB1" w:rsidRPr="001A3CCC" w:rsidRDefault="002B7EB1" w:rsidP="002B7EB1">
                    <w:pPr>
                      <w:bidi/>
                      <w:rPr>
                        <w:rFonts w:cs="B Nazanin"/>
                        <w:b/>
                        <w:bCs/>
                        <w:lang w:bidi="fa-IR"/>
                      </w:rPr>
                    </w:pPr>
                  </w:p>
                </w:txbxContent>
              </v:textbox>
            </v:shape>
            <v:rect id="Rectangle 10" o:spid="_x0000_s1036" style="position:absolute;left:461;top:764;width:10962;height:15469;visibility:visible;mso-wrap-style:square;v-text-anchor:middle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MVsUA&#10;AADbAAAADwAAAGRycy9kb3ducmV2LnhtbESPT2/CMAzF75P4DpGRuI10IE1TR0AT/8SmXeh24WYa&#10;01RrnKoJpXz7+TBpN1vv+b2fF6vBN6qnLtaBDTxNM1DEZbA1Vwa+v3aPL6BiQrbYBCYDd4qwWo4e&#10;FpjbcOMj9UWqlIRwzNGAS6nNtY6lI49xGlpi0S6h85hk7SptO7xJuG/0LMuetceapcFhS2tH5U9x&#10;9QYu7Xn+eTqesuL8/rHe7q3Tm94ZMxkPb6+gEg3p3/x3fbCCL/T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AxWxQAAANsAAAAPAAAAAAAAAAAAAAAAAJgCAABkcnMv&#10;ZG93bnJldi54bWxQSwUGAAAAAAQABAD1AAAAigMAAAAA&#10;" filled="f" strokecolor="black [3213]" strokeweight="1.5pt"/>
            <v:shape id="_x0000_s1060" type="#_x0000_t202" style="position:absolute;left:3946;top:14570;width:7474;height:599;visibility:visible;v-text-anchor:middle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aV8IA&#10;AADaAAAADwAAAGRycy9kb3ducmV2LnhtbESPQWsCMRSE70L/Q3iF3mpWEZXVKFWUtnhybT0/Nq+7&#10;wc3LmqS6/vtGKHgcZuYbZr7sbCMu5INxrGDQz0AQl04brhR8HbavUxAhImtsHJOCGwVYLp56c8y1&#10;u/KeLkWsRIJwyFFBHWObSxnKmiyGvmuJk/fjvMWYpK+k9nhNcNvIYZaNpUXDaaHGltY1lafi1yo4&#10;f/vDaGA2x23zWZjz5LRbveNEqZfn7m0GIlIXH+H/9odWMIL7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BpXwgAAANoAAAAPAAAAAAAAAAAAAAAAAJgCAABkcnMvZG93&#10;bnJldi54bWxQSwUGAAAAAAQABAD1AAAAhwMAAAAA&#10;" fillcolor="white [3201]" strokeweight=".5pt">
              <v:textbox style="mso-next-textbox:#_x0000_s1060">
                <w:txbxContent>
                  <w:p w:rsidR="00AD1D3D" w:rsidRPr="001A3CCC" w:rsidRDefault="00AD1D3D" w:rsidP="00AD1D3D">
                    <w:pPr>
                      <w:bidi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نام و نام </w:t>
                    </w:r>
                    <w:r w:rsidR="005D20E9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خانوادگی و امضای همکار هیئت علمی</w:t>
                    </w:r>
                    <w:r w:rsidRPr="001A3CCC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:</w:t>
                    </w:r>
                  </w:p>
                </w:txbxContent>
              </v:textbox>
            </v:shape>
            <v:shape id="_x0000_s1061" type="#_x0000_t202" style="position:absolute;left:472;top:14570;width:3486;height:599;visibility:visible;v-text-anchor:middle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/zMMA&#10;AADaAAAADwAAAGRycy9kb3ducmV2LnhtbESPQWsCMRSE74L/IbyCN80qVstqFC2Vtnjq2np+bF53&#10;g5uXNUl1+++bguBxmJlvmOW6s424kA/GsYLxKANBXDptuFLwedgNn0CEiKyxcUwKfinAetXvLTHX&#10;7sofdCliJRKEQ44K6hjbXMpQ1mQxjFxLnLxv5y3GJH0ltcdrgttGTrJsJi0aTgs1tvRcU3kqfqyC&#10;85c/TMfm5bhr3gtznp/221ecKzV46DYLEJG6eA/f2m9awSP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S/zMMAAADaAAAADwAAAAAAAAAAAAAAAACYAgAAZHJzL2Rv&#10;d25yZXYueG1sUEsFBgAAAAAEAAQA9QAAAIgDAAAAAA==&#10;" fillcolor="white [3201]" strokeweight=".5pt">
              <v:textbox style="mso-next-textbox:#_x0000_s1061">
                <w:txbxContent>
                  <w:p w:rsidR="00AD1D3D" w:rsidRPr="001A3CCC" w:rsidRDefault="00AD1D3D" w:rsidP="00AD1D3D">
                    <w:pPr>
                      <w:jc w:val="right"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تاریخ تنظیم:</w:t>
                    </w:r>
                  </w:p>
                </w:txbxContent>
              </v:textbox>
            </v:shape>
            <v:shape id="_x0000_s1065" type="#_x0000_t202" style="position:absolute;left:6645;top:15169;width:3945;height:1064;visibility:visible;v-text-anchor:middle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aV8IA&#10;AADaAAAADwAAAGRycy9kb3ducmV2LnhtbESPQWsCMRSE70L/Q3iF3mpWEZXVKFWUtnhybT0/Nq+7&#10;wc3LmqS6/vtGKHgcZuYbZr7sbCMu5INxrGDQz0AQl04brhR8HbavUxAhImtsHJOCGwVYLp56c8y1&#10;u/KeLkWsRIJwyFFBHWObSxnKmiyGvmuJk/fjvMWYpK+k9nhNcNvIYZaNpUXDaaHGltY1lafi1yo4&#10;f/vDaGA2x23zWZjz5LRbveNEqZfn7m0GIlIXH+H/9odWMIL7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BpXwgAAANoAAAAPAAAAAAAAAAAAAAAAAJgCAABkcnMvZG93&#10;bnJldi54bWxQSwUGAAAAAAQABAD1AAAAhwMAAAAA&#10;" filled="f" fillcolor="white [3201]" stroked="f" strokeweight=".5pt">
              <v:textbox style="mso-next-textbox:#_x0000_s1065">
                <w:txbxContent>
                  <w:p w:rsidR="005D20E9" w:rsidRPr="001A3CCC" w:rsidRDefault="005D20E9" w:rsidP="005D20E9">
                    <w:pPr>
                      <w:bidi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امتیاز گرنت سه سال گذشته همکار هیئت علمی</w:t>
                    </w:r>
                    <w:r w:rsidRPr="001A3CCC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:</w:t>
                    </w:r>
                  </w:p>
                  <w:p w:rsidR="005D20E9" w:rsidRPr="001A3CCC" w:rsidRDefault="005D20E9" w:rsidP="005D20E9">
                    <w:pPr>
                      <w:bidi/>
                      <w:rPr>
                        <w:rFonts w:cs="B Nazanin"/>
                        <w:b/>
                        <w:bCs/>
                        <w:lang w:bidi="fa-IR"/>
                      </w:rPr>
                    </w:pPr>
                  </w:p>
                </w:txbxContent>
              </v:textbox>
            </v:shape>
            <v:shape id="_x0000_s1067" type="#_x0000_t202" style="position:absolute;left:10441;top:15079;width:1214;height:1064;visibility:visible;v-text-anchor:middle" o:regroupid="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aV8IA&#10;AADaAAAADwAAAGRycy9kb3ducmV2LnhtbESPQWsCMRSE70L/Q3iF3mpWEZXVKFWUtnhybT0/Nq+7&#10;wc3LmqS6/vtGKHgcZuYbZr7sbCMu5INxrGDQz0AQl04brhR8HbavUxAhImtsHJOCGwVYLp56c8y1&#10;u/KeLkWsRIJwyFFBHWObSxnKmiyGvmuJk/fjvMWYpK+k9nhNcNvIYZaNpUXDaaHGltY1lafi1yo4&#10;f/vDaGA2x23zWZjz5LRbveNEqZfn7m0GIlIXH+H/9odWMIL7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BpXwgAAANoAAAAPAAAAAAAAAAAAAAAAAJgCAABkcnMvZG93&#10;bnJldi54bWxQSwUGAAAAAAQABAD1AAAAhwMAAAAA&#10;" filled="f" fillcolor="white [3201]" stroked="f" strokeweight=".5pt">
              <v:textbox style="layout-flow:vertical;mso-next-textbox:#_x0000_s1067">
                <w:txbxContent>
                  <w:p w:rsidR="005D20E9" w:rsidRPr="005D20E9" w:rsidRDefault="005D20E9" w:rsidP="005D20E9">
                    <w:pPr>
                      <w:bidi/>
                      <w:spacing w:after="0" w:line="240" w:lineRule="auto"/>
                      <w:rPr>
                        <w:rFonts w:cs="B Nazanin"/>
                        <w:lang w:bidi="fa-IR"/>
                      </w:rPr>
                    </w:pPr>
                    <w:r w:rsidRPr="005D20E9">
                      <w:rPr>
                        <w:rFonts w:cs="B Nazanin" w:hint="cs"/>
                        <w:rtl/>
                        <w:lang w:bidi="fa-IR"/>
                      </w:rPr>
                      <w:t>توسط دفتر پر می شود</w:t>
                    </w:r>
                  </w:p>
                </w:txbxContent>
              </v:textbox>
            </v:shape>
            <v:shape id="_x0000_s1071" type="#_x0000_t202" style="position:absolute;left:3435;top:1321;width:3105;height:5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0nuMIA&#10;AADaAAAADwAAAGRycy9kb3ducmV2LnhtbESPQWsCMRSE74X+h/AKvdWsIiqrUaooKj25tp4fm9fd&#10;4OZlTVJd/70pFHocZuYbZrbobCOu5INxrKDfy0AQl04brhR8HjdvExAhImtsHJOCOwVYzJ+fZphr&#10;d+MDXYtYiQThkKOCOsY2lzKUNVkMPdcSJ+/beYsxSV9J7fGW4LaRgywbSYuG00KNLa1qKs/Fj1Vw&#10;+fLHYd+sT5tmX5jL+Pyx3OJYqdeX7n0KIlIX/8N/7Z1WMIDfK+k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Se4wgAAANoAAAAPAAAAAAAAAAAAAAAAAJgCAABkcnMvZG93&#10;bnJldi54bWxQSwUGAAAAAAQABAD1AAAAhwMAAAAA&#10;" fillcolor="white [3201]" strokeweight=".5pt">
              <v:textbox style="mso-next-textbox:#_x0000_s1071">
                <w:txbxContent>
                  <w:p w:rsidR="00FF2671" w:rsidRPr="001A3CCC" w:rsidRDefault="00FF2671" w:rsidP="00FF2671">
                    <w:pPr>
                      <w:bidi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1.ب) گروه آموزشی:</w:t>
                    </w:r>
                  </w:p>
                </w:txbxContent>
              </v:textbox>
            </v:shape>
          </v:group>
        </w:pict>
      </w:r>
      <w:bookmarkEnd w:id="0"/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B42CCA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D17D9F" w:rsidRDefault="00D17D9F" w:rsidP="00D17D9F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D17D9F" w:rsidRDefault="00D17D9F" w:rsidP="00D17D9F">
      <w:pPr>
        <w:bidi/>
        <w:rPr>
          <w:lang w:bidi="fa-IR"/>
        </w:rPr>
      </w:pPr>
    </w:p>
    <w:p w:rsidR="001A3CCC" w:rsidRDefault="001A3CCC" w:rsidP="001A3CCC">
      <w:pPr>
        <w:bidi/>
        <w:rPr>
          <w:lang w:bidi="fa-IR"/>
        </w:rPr>
      </w:pPr>
    </w:p>
    <w:p w:rsidR="001A3CCC" w:rsidRDefault="001A3CCC" w:rsidP="001A3CCC">
      <w:pPr>
        <w:bidi/>
        <w:rPr>
          <w:lang w:bidi="fa-IR"/>
        </w:rPr>
      </w:pPr>
    </w:p>
    <w:p w:rsidR="001A3CCC" w:rsidRDefault="001A3CCC" w:rsidP="001A3CCC">
      <w:pPr>
        <w:bidi/>
        <w:rPr>
          <w:lang w:bidi="fa-IR"/>
        </w:rPr>
      </w:pPr>
    </w:p>
    <w:p w:rsidR="001A3CCC" w:rsidRDefault="001A3CCC" w:rsidP="001A3CCC">
      <w:pPr>
        <w:bidi/>
        <w:rPr>
          <w:lang w:bidi="fa-IR"/>
        </w:rPr>
      </w:pPr>
    </w:p>
    <w:p w:rsidR="001A3CCC" w:rsidRDefault="001A3CCC" w:rsidP="001A3CCC">
      <w:pPr>
        <w:bidi/>
        <w:rPr>
          <w:lang w:bidi="fa-IR"/>
        </w:rPr>
      </w:pPr>
    </w:p>
    <w:p w:rsidR="001A3CCC" w:rsidRDefault="001A3CCC" w:rsidP="001A3CCC">
      <w:pPr>
        <w:bidi/>
        <w:rPr>
          <w:lang w:bidi="fa-IR"/>
        </w:rPr>
      </w:pPr>
    </w:p>
    <w:p w:rsidR="001A3CCC" w:rsidRDefault="001A3CCC" w:rsidP="001A3CCC">
      <w:pPr>
        <w:bidi/>
        <w:rPr>
          <w:lang w:bidi="fa-IR"/>
        </w:rPr>
      </w:pPr>
    </w:p>
    <w:p w:rsidR="002B7EB1" w:rsidRDefault="002B7EB1" w:rsidP="002B7EB1">
      <w:pPr>
        <w:bidi/>
        <w:rPr>
          <w:lang w:bidi="fa-IR"/>
        </w:rPr>
      </w:pPr>
    </w:p>
    <w:p w:rsidR="002B7EB1" w:rsidRDefault="002B7EB1" w:rsidP="002B7EB1">
      <w:pPr>
        <w:bidi/>
        <w:rPr>
          <w:lang w:bidi="fa-IR"/>
        </w:rPr>
      </w:pPr>
    </w:p>
    <w:p w:rsidR="002B7EB1" w:rsidRDefault="002B7EB1" w:rsidP="002B7EB1">
      <w:pPr>
        <w:bidi/>
        <w:rPr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6B063D" w:rsidRDefault="006B063D" w:rsidP="006B063D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page" w:tblpX="1048" w:tblpY="5"/>
        <w:bidiVisual/>
        <w:tblW w:w="0" w:type="auto"/>
        <w:tblLook w:val="04A0" w:firstRow="1" w:lastRow="0" w:firstColumn="1" w:lastColumn="0" w:noHBand="0" w:noVBand="1"/>
      </w:tblPr>
      <w:tblGrid>
        <w:gridCol w:w="650"/>
        <w:gridCol w:w="1394"/>
        <w:gridCol w:w="1530"/>
        <w:gridCol w:w="1470"/>
      </w:tblGrid>
      <w:tr w:rsidR="00FC2DDB" w:rsidTr="00FC2DDB">
        <w:tc>
          <w:tcPr>
            <w:tcW w:w="650" w:type="dxa"/>
          </w:tcPr>
          <w:p w:rsidR="00FC2DDB" w:rsidRDefault="00FC2DDB" w:rsidP="00FC2D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394" w:type="dxa"/>
          </w:tcPr>
          <w:p w:rsidR="00FC2DDB" w:rsidRDefault="00FC2DDB" w:rsidP="00FC2D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FC2DDB" w:rsidRDefault="00FC2DDB" w:rsidP="00FC2D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70" w:type="dxa"/>
          </w:tcPr>
          <w:p w:rsidR="00FC2DDB" w:rsidRDefault="00FC2DDB" w:rsidP="00FC2D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C2DDB" w:rsidTr="00FC2DDB">
        <w:tc>
          <w:tcPr>
            <w:tcW w:w="650" w:type="dxa"/>
          </w:tcPr>
          <w:p w:rsidR="00FC2DDB" w:rsidRDefault="00FC2DDB" w:rsidP="00FC2D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394" w:type="dxa"/>
          </w:tcPr>
          <w:p w:rsidR="00FC2DDB" w:rsidRDefault="00FC2DDB" w:rsidP="00FC2D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FC2DDB" w:rsidRDefault="00FC2DDB" w:rsidP="00FC2D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70" w:type="dxa"/>
          </w:tcPr>
          <w:p w:rsidR="00FC2DDB" w:rsidRDefault="00FC2DDB" w:rsidP="00FC2DD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B063D" w:rsidRDefault="006B063D" w:rsidP="006B063D">
      <w:pPr>
        <w:bidi/>
        <w:rPr>
          <w:rtl/>
          <w:lang w:bidi="fa-IR"/>
        </w:rPr>
      </w:pPr>
    </w:p>
    <w:sectPr w:rsidR="006B063D" w:rsidSect="006B063D">
      <w:headerReference w:type="default" r:id="rId8"/>
      <w:footerReference w:type="default" r:id="rId9"/>
      <w:pgSz w:w="11909" w:h="16834" w:code="9"/>
      <w:pgMar w:top="893" w:right="547" w:bottom="547" w:left="547" w:header="360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F3" w:rsidRDefault="00EF3AF3" w:rsidP="00EF3AF3">
      <w:pPr>
        <w:spacing w:after="0" w:line="240" w:lineRule="auto"/>
      </w:pPr>
      <w:r>
        <w:separator/>
      </w:r>
    </w:p>
  </w:endnote>
  <w:endnote w:type="continuationSeparator" w:id="0">
    <w:p w:rsidR="00EF3AF3" w:rsidRDefault="00EF3AF3" w:rsidP="00EF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6A6A897-D2D2-4731-A8E1-A587811BC28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48D06ECE-5F77-4F96-B0AD-4FF5BB12C0A3}"/>
    <w:embedBold r:id="rId3" w:fontKey="{ED022B71-3039-4853-9D9D-3778AF32A789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4" w:fontKey="{CE02A664-1A1C-45EA-AF96-A5B27944F4B9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5" w:fontKey="{9DB50376-38F6-46FC-BCAA-90C79DD99A8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9898EB6D-5813-4917-82C1-7685BBE2854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7" w:fontKey="{97A73F5D-A9CC-405C-A35E-67DA5B054AE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0AD8E282-DC24-4C70-86FF-F9E7C382DFFD}"/>
    <w:embedBold r:id="rId9" w:fontKey="{0BC898AF-DD7E-42AA-BDA0-9394BEC914E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0" w:fontKey="{7768D701-59B8-41B2-81E2-4C8E5A156C9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1" w:fontKey="{0C58B9FE-DE3A-4925-ADA2-62D4CA46A1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0"/>
        <w:szCs w:val="20"/>
        <w:rtl/>
      </w:rPr>
      <w:id w:val="935797"/>
      <w:docPartObj>
        <w:docPartGallery w:val="Page Numbers (Bottom of Page)"/>
        <w:docPartUnique/>
      </w:docPartObj>
    </w:sdtPr>
    <w:sdtEndPr/>
    <w:sdtContent>
      <w:p w:rsidR="006B063D" w:rsidRPr="006B063D" w:rsidRDefault="006B063D" w:rsidP="00AD1D3D">
        <w:pPr>
          <w:pStyle w:val="Footer"/>
          <w:bidi/>
          <w:spacing w:before="80"/>
          <w:jc w:val="right"/>
          <w:rPr>
            <w:rFonts w:cs="B Nazanin"/>
            <w:sz w:val="20"/>
            <w:szCs w:val="20"/>
            <w:rtl/>
          </w:rPr>
        </w:pPr>
        <w:r w:rsidRPr="006B063D">
          <w:rPr>
            <w:rFonts w:cs="B Nazanin" w:hint="cs"/>
            <w:sz w:val="20"/>
            <w:szCs w:val="20"/>
            <w:rtl/>
          </w:rPr>
          <w:t xml:space="preserve">صفحه </w:t>
        </w:r>
        <w:r w:rsidR="00D705D4" w:rsidRPr="006B063D">
          <w:rPr>
            <w:rFonts w:cs="B Nazanin"/>
            <w:sz w:val="20"/>
            <w:szCs w:val="20"/>
          </w:rPr>
          <w:fldChar w:fldCharType="begin"/>
        </w:r>
        <w:r w:rsidRPr="006B063D">
          <w:rPr>
            <w:rFonts w:cs="B Nazanin"/>
            <w:sz w:val="20"/>
            <w:szCs w:val="20"/>
          </w:rPr>
          <w:instrText xml:space="preserve"> PAGE   \* MERGEFORMAT </w:instrText>
        </w:r>
        <w:r w:rsidR="00D705D4" w:rsidRPr="006B063D">
          <w:rPr>
            <w:rFonts w:cs="B Nazanin"/>
            <w:sz w:val="20"/>
            <w:szCs w:val="20"/>
          </w:rPr>
          <w:fldChar w:fldCharType="separate"/>
        </w:r>
        <w:r w:rsidR="009320C0">
          <w:rPr>
            <w:rFonts w:cs="B Nazanin"/>
            <w:noProof/>
            <w:sz w:val="20"/>
            <w:szCs w:val="20"/>
            <w:rtl/>
          </w:rPr>
          <w:t>1</w:t>
        </w:r>
        <w:r w:rsidR="00D705D4" w:rsidRPr="006B063D">
          <w:rPr>
            <w:rFonts w:cs="B Nazanin"/>
            <w:sz w:val="20"/>
            <w:szCs w:val="20"/>
          </w:rPr>
          <w:fldChar w:fldCharType="end"/>
        </w:r>
        <w:r w:rsidRPr="006B063D">
          <w:rPr>
            <w:rFonts w:cs="B Nazanin" w:hint="cs"/>
            <w:sz w:val="20"/>
            <w:szCs w:val="20"/>
            <w:rtl/>
          </w:rPr>
          <w:t xml:space="preserve"> از </w:t>
        </w:r>
        <w:r w:rsidR="00AD1D3D">
          <w:rPr>
            <w:rFonts w:cs="B Nazanin" w:hint="cs"/>
            <w:sz w:val="20"/>
            <w:szCs w:val="20"/>
            <w:rtl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F3" w:rsidRDefault="00EF3AF3" w:rsidP="00EF3AF3">
      <w:pPr>
        <w:spacing w:after="0" w:line="240" w:lineRule="auto"/>
      </w:pPr>
      <w:r>
        <w:separator/>
      </w:r>
    </w:p>
  </w:footnote>
  <w:footnote w:type="continuationSeparator" w:id="0">
    <w:p w:rsidR="00EF3AF3" w:rsidRDefault="00EF3AF3" w:rsidP="00EF3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AF3" w:rsidRPr="00DC131F" w:rsidRDefault="00DC131F" w:rsidP="00FC2DDB">
    <w:pPr>
      <w:pStyle w:val="Header"/>
      <w:tabs>
        <w:tab w:val="clear" w:pos="4680"/>
        <w:tab w:val="clear" w:pos="9360"/>
        <w:tab w:val="center" w:pos="5415"/>
        <w:tab w:val="right" w:pos="10815"/>
      </w:tabs>
      <w:bidi/>
      <w:rPr>
        <w:rFonts w:cs="B Nazanin"/>
        <w:sz w:val="20"/>
        <w:szCs w:val="20"/>
        <w:lang w:bidi="fa-IR"/>
      </w:rPr>
    </w:pPr>
    <w:r w:rsidRPr="00DC131F">
      <w:rPr>
        <w:rFonts w:cs="B Nazanin" w:hint="cs"/>
        <w:sz w:val="20"/>
        <w:szCs w:val="20"/>
        <w:rtl/>
        <w:lang w:bidi="fa-IR"/>
      </w:rPr>
      <w:t>دان</w:t>
    </w:r>
    <w:r w:rsidR="001A3CCC">
      <w:rPr>
        <w:rFonts w:cs="B Nazanin" w:hint="cs"/>
        <w:sz w:val="20"/>
        <w:szCs w:val="20"/>
        <w:rtl/>
        <w:lang w:bidi="fa-IR"/>
      </w:rPr>
      <w:t>شگاه صنعتی خواجه نصیرالدین طوسی</w:t>
    </w:r>
    <w:r w:rsidR="00EE62CC">
      <w:rPr>
        <w:rFonts w:cs="B Nazanin" w:hint="cs"/>
        <w:sz w:val="20"/>
        <w:szCs w:val="20"/>
        <w:rtl/>
        <w:lang w:bidi="fa-IR"/>
      </w:rPr>
      <w:t xml:space="preserve">                                    </w:t>
    </w:r>
    <w:r w:rsidR="001A3CCC">
      <w:rPr>
        <w:rFonts w:cs="B Nazanin" w:hint="cs"/>
        <w:sz w:val="20"/>
        <w:szCs w:val="20"/>
        <w:rtl/>
        <w:lang w:bidi="fa-IR"/>
      </w:rPr>
      <w:tab/>
    </w:r>
    <w:r w:rsidR="00EF3AF3" w:rsidRPr="00DC131F">
      <w:rPr>
        <w:rFonts w:cs="B Nazanin" w:hint="cs"/>
        <w:sz w:val="20"/>
        <w:szCs w:val="20"/>
        <w:rtl/>
        <w:lang w:bidi="fa-IR"/>
      </w:rPr>
      <w:t>دانشکده مهندسی برق- معاونت پژوهشی</w:t>
    </w:r>
    <w:r w:rsidR="00EE62CC">
      <w:rPr>
        <w:rFonts w:cs="B Nazanin" w:hint="cs"/>
        <w:sz w:val="20"/>
        <w:szCs w:val="20"/>
        <w:rtl/>
        <w:lang w:bidi="fa-IR"/>
      </w:rPr>
      <w:t xml:space="preserve">                                               </w:t>
    </w:r>
    <w:r w:rsidRPr="00DC131F">
      <w:rPr>
        <w:rFonts w:cs="B Nazanin" w:hint="cs"/>
        <w:sz w:val="20"/>
        <w:szCs w:val="20"/>
        <w:rtl/>
        <w:lang w:bidi="fa-IR"/>
      </w:rPr>
      <w:t>نسخه 1.0</w:t>
    </w:r>
    <w:r w:rsidR="00D25F46">
      <w:rPr>
        <w:rFonts w:cs="B Nazanin" w:hint="cs"/>
        <w:sz w:val="20"/>
        <w:szCs w:val="20"/>
        <w:rtl/>
        <w:lang w:bidi="fa-IR"/>
      </w:rPr>
      <w:t xml:space="preserve">/فروردین </w:t>
    </w:r>
    <w:r w:rsidR="00EF3AF3" w:rsidRPr="00DC131F">
      <w:rPr>
        <w:rFonts w:cs="B Nazanin" w:hint="cs"/>
        <w:sz w:val="20"/>
        <w:szCs w:val="20"/>
        <w:rtl/>
        <w:lang w:bidi="fa-IR"/>
      </w:rPr>
      <w:t>ماه 139</w:t>
    </w:r>
    <w:r w:rsidR="00D25F46">
      <w:rPr>
        <w:rFonts w:cs="B Nazanin" w:hint="cs"/>
        <w:sz w:val="20"/>
        <w:szCs w:val="20"/>
        <w:rtl/>
        <w:lang w:bidi="fa-I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B693C"/>
    <w:multiLevelType w:val="hybridMultilevel"/>
    <w:tmpl w:val="C5C8FC68"/>
    <w:lvl w:ilvl="0" w:tplc="3E8AC5B2">
      <w:start w:val="2"/>
      <w:numFmt w:val="bullet"/>
      <w:lvlText w:val="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CCA"/>
    <w:rsid w:val="00046F38"/>
    <w:rsid w:val="00085355"/>
    <w:rsid w:val="001A3CCC"/>
    <w:rsid w:val="002353B1"/>
    <w:rsid w:val="00283EE6"/>
    <w:rsid w:val="002B7EB1"/>
    <w:rsid w:val="00310020"/>
    <w:rsid w:val="003B123A"/>
    <w:rsid w:val="004A2D69"/>
    <w:rsid w:val="00593A22"/>
    <w:rsid w:val="005D20E9"/>
    <w:rsid w:val="0066510E"/>
    <w:rsid w:val="00670EFA"/>
    <w:rsid w:val="006B063D"/>
    <w:rsid w:val="00730169"/>
    <w:rsid w:val="00757F6A"/>
    <w:rsid w:val="00777240"/>
    <w:rsid w:val="00902413"/>
    <w:rsid w:val="009320C0"/>
    <w:rsid w:val="00A010BC"/>
    <w:rsid w:val="00A21C19"/>
    <w:rsid w:val="00A60282"/>
    <w:rsid w:val="00AD1D3D"/>
    <w:rsid w:val="00B42CCA"/>
    <w:rsid w:val="00BF44F2"/>
    <w:rsid w:val="00C27466"/>
    <w:rsid w:val="00D17D9F"/>
    <w:rsid w:val="00D25F46"/>
    <w:rsid w:val="00D705D4"/>
    <w:rsid w:val="00D90465"/>
    <w:rsid w:val="00DC131F"/>
    <w:rsid w:val="00EE2D22"/>
    <w:rsid w:val="00EE62CC"/>
    <w:rsid w:val="00EF3AF3"/>
    <w:rsid w:val="00FC2DDB"/>
    <w:rsid w:val="00FF2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enu v:ext="edit" fillcolor="none [2732]" strokecolor="none [3213]"/>
    </o:shapedefaults>
    <o:shapelayout v:ext="edit">
      <o:idmap v:ext="edit" data="1"/>
      <o:regrouptable v:ext="edit">
        <o:entry new="1" old="0"/>
        <o:entry new="2" old="0"/>
        <o:entry new="3" old="2"/>
        <o:entry new="4" old="1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  <w15:docId w15:val="{AEA8AE67-DA3A-4381-939B-26F3CDB9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AF3"/>
  </w:style>
  <w:style w:type="paragraph" w:styleId="Footer">
    <w:name w:val="footer"/>
    <w:basedOn w:val="Normal"/>
    <w:link w:val="FooterChar"/>
    <w:uiPriority w:val="99"/>
    <w:unhideWhenUsed/>
    <w:rsid w:val="00EF3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AF3"/>
  </w:style>
  <w:style w:type="paragraph" w:styleId="ListParagraph">
    <w:name w:val="List Paragraph"/>
    <w:basedOn w:val="Normal"/>
    <w:uiPriority w:val="34"/>
    <w:qFormat/>
    <w:rsid w:val="00D25F46"/>
    <w:pPr>
      <w:ind w:left="720"/>
      <w:contextualSpacing/>
    </w:pPr>
  </w:style>
  <w:style w:type="table" w:styleId="TableGrid">
    <w:name w:val="Table Grid"/>
    <w:basedOn w:val="TableNormal"/>
    <w:uiPriority w:val="59"/>
    <w:rsid w:val="005D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23C8-BDFB-4BC3-B6B0-FD52ED2E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pc</cp:lastModifiedBy>
  <cp:revision>13</cp:revision>
  <dcterms:created xsi:type="dcterms:W3CDTF">2016-04-02T13:27:00Z</dcterms:created>
  <dcterms:modified xsi:type="dcterms:W3CDTF">2016-04-05T09:34:00Z</dcterms:modified>
</cp:coreProperties>
</file>